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7/2024 vom 3. Oktober 2024</w:t>
      </w:r>
    </w:p>
    <w:p>
      <w:r>
        <w:t>GE Cour de justice, 2024-10-03, FR</w:t>
      </w:r>
    </w:p>
    <w:p>
      <w:r>
        <w:rPr>
          <w:b/>
        </w:rPr>
        <w:t xml:space="preserve">Quelle: </w:t>
      </w:r>
      <w:r>
        <w:t>https://mcp.opencaselaw.ch/entscheid/ge_gerichte_A_1997_2024</w:t>
      </w:r>
    </w:p>
    <w:p>
      <w:r>
        <w:t>FR: GE_GERICHTE A/1997/2024 du 3 octobre 2024</w:t>
      </w:r>
    </w:p>
    <w:p>
      <w:r>
        <w:t>IT: GE_GERICHTE A/1997/2024 del 3 otto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117 Ia 117 consid. 3a et 197 consid. 1c; arrêts du Tribunal fédéral des assurances I 819/02 du 23 avril 2003 consid. 2.1 et C 53/01 du 30 avril 2001 consid. 2).</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L’art. 69 al. 4 LPA prévoit que si la juridiction administrative admet le recours pour déni de justice ou retard injustifié, elle renvoie l’affaire à l’autorité inférieure en lui donnant des instructions impératives.</w:t>
      </w:r>
    </w:p>
    <w:p>
      <w:r>
        <w:rPr>
          <w:b/>
        </w:rPr>
        <w:t>E. 4</w:t>
      </w:r>
    </w:p>
    <w:p>
      <w:r>
        <w:t>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 ATAS/859/2006 du 2 octobre 2006); - aucune décision formelle n’avait été rendue neuf mois après la demande en ce sens de l’assurée, faute de mesures d’instruction durant six mois ( ATAS/711/2015 du 23 septembre 2015); - l’OAI, neuf mois après un jugement lui ordonnant de mettre en place une expertise, n’avait pas encore entrepris de démarches en ce sens ( ATAS/430/2005 du 10 mai 2005); - l’OAI avait attendu quatorze mois depuis l’opposition de l’assurée au projet pour mettre en œuvre une expertise multidisciplinaire à laquelle l’assuré avait conclu d’emblée ( ATAS/484/2007 du 9 mai 2007);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 ATAS/788/2018 du 10 septembre 2018); - l’OAI avait ordonné un complément d’expertise dix-sept mois après avoir obtenu les renseignements des médecins traitants ( ATAS/860/2006 du 2 octobre 2006); - une nouvelle décision avait été rendue dix-huit mois après que la cause ait été renvoyée à l’office à la suite de l’admission partielle du recours ( ATAS/62/2007 du 24 janvier 2007);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 ATAS/223/2018 du 8 mars 2018); - un recourant qui était sans nouvelle de l’OAI vingt et un mois après le dépôt d’une demande de révision ( ATAS/860/2006 du 2 octobre 2006).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 ATAS/1116/2013 du 18 novembre 2013).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 ATAS/1035/2018 du 7 novembre 2018);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 ATAS/1502/2012 du 19 décembre 2012); - l’assurance-accidents n’avait pas versé de prestations à la suite d’une rechute annoncée quinze mois auparavant étant donné que les parties avaient échangé des courriers pendant treize mois dans le but d’aboutir à une solution transactionnelle ( ATAS/264/2014 du 5 mars 2014).</w:t>
      </w:r>
    </w:p>
    <w:p>
      <w:r>
        <w:rPr>
          <w:b/>
        </w:rPr>
        <w:t>E. 5</w:t>
      </w:r>
    </w:p>
    <w:p>
      <w:r>
        <w:t>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il y avait eu un intervalle d'environ 20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En revanche, il a admis un déni de justice dans un cas où : - il s'étai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un tribunal cantonal avait laissé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 une cause était pendante depuis 33 mois et en état d'être jugée depuis vingt-sept mois (ATF 125 V 373 ). La chambre de céans a admis que l’introduction d’un mandat dans la plateforme SuisseMED@P dans un délai de quatre mois après la notification d'un arrêt de renvoi – en dehors de toute complexité de l'affaire – constitue un retard injustifié dès lors que plusieurs dénis de justice avaient déjà été constatés sur une période de trois ans ( ATAS/942/2014 du 27 août 2014). En revanche, elle a considéré que le délai de douze semaines entre la rédaction de l'avis du SMR et l'inscription effective de l'intéressé sur la plateforme informatique SuisseMED@P peut apparaître comme long mais n’est pas excessif ( ATAS/93/2018 du 6 février 2018). Le Tribunal fédéral a confirmé que dans un tel cas, il n’y a pas de déni de justice (arrêt du Tribunal fédéral 9C_230/2018 du 4 juin 2018 consid. 3.3). La chambre de céans a également nié l’existence d’un déni de justice dans un cas où aucune décision quant au centre d’expertise désigné n’était encore intervenue dix mois après que l’OAI ait informé l’assurée de la mise en œuvre d’une expertise médicale pluridisciplinaire car l’introduction du mandat dans le système SuisseMED@P avait été effectué moins de dix jours après la communication à la recourante. Si un délai de près d’une année pour l’attribution d’un mandat par le biais de cette plateforme apparaissait excessif, ce retard n’était pas imputable à l’intimé ( ATAS/237/2014 du 26 février 2014).</w:t>
      </w:r>
    </w:p>
    <w:p>
      <w:r>
        <w:rPr>
          <w:b/>
        </w:rPr>
        <w:t>E. 6.1</w:t>
      </w:r>
    </w:p>
    <w:p>
      <w:r>
        <w:t>En l’espèce, l’arrêt de renvoi a été rendu en date du 19 octobre 2023 et est entré en force la dernière semaine du mois de novembre 2023. Dès le 7 février 2024, l’OAI s’est adressé au Swiss Medical Center afin de demander un complément d’expertise psychiatrique, conformément à l’arrêt de la chambre de céans. Le même jour, l’OAI a demandé à la recourante de lui communiquer les activités professionnelles (avec description des tâches, employeurs et dates) exercées depuis 2016. Le mandataire de cette dernière a transmis à l’OAI les informations et documents demandés par courrier du 28 mars 2024, et a demandé à l’OAI de se prononcer, en premier lieu, sur l’existence ou non d’un nombre suffisant d’activités simples et répétitives, respectant les limitations fonctionnelles de la recourante et permettant à cette dernière d’exploiter une quelconque capacité résiduelle de travail. Par courrier du 16 avril 2024, l’OAI a demandé au Dr B______ de réaliser un complément d’expertise, conformément à l’arrêt de la chambre de céans. Par courrier de son mandataire, daté du 28 mai 2024, l’assurée a informé l’OAI qu’elle ne se rendrait pas à l’expertise prévue le 13 juin 2024 s’étonnant que l’OAI refuse « de manière inexplicable de se conformer aux mesures d’instruction ordonnées par l’arrêt de renvoi de la Cour du 19 octobre 2023 ». Par courrier du 30 mai 2024, l’OAI a transmis au mandataire de l’assurée le CD-ROM contenant les pièces numérisées de son dossier. En date du 12 juin 2024, le mandataire de l’assurée a déposé un recours pour déni de justice. L’examen de la chronologie qui précède montre qu’il n’existe pas de temps mort dans la manière dont l’OAI a géré le dossier. Les retards semblent plutôt devoir être imputés à la recourante qui n’a transmis les documents demandés par l’OAI qu’après un premier rappel et qui a refusé de se rendre à l’examen d’expertise à la date qui lui avait été fixée. Dans ces conditions, aucun retard ne peut être reproché à l’OAI.</w:t>
      </w:r>
    </w:p>
    <w:p>
      <w:r>
        <w:rPr>
          <w:b/>
        </w:rPr>
        <w:t>E. 6.2</w:t>
      </w:r>
    </w:p>
    <w:p>
      <w:r>
        <w:t>Apparemment, la recourante semble davantage reprocher à l’intimé d’avoir mandaté un expert psychiatrique avant que l’évaluation du service de réadaptation ne soit terminée et d’avoir, de surcroît, mandaté le précédent expert psychiatrique pour un complément d’expertise. La question de la désignation de l’expert psychiatrique est exorbitante au présent litige qui ne porte que sur l’appréciation de la recourante selon laquelle sept mois après l’arrêt de la chambre de céans l’intimé n’aurait pas mis en œuvre la première mesure d’instruction ordonnée par la chambre de céans (mémoire de recours page. 4). Partant, la chambre de céans n’entrera pas en matière sur la désignation de l’expert, étant précisé que la décision incidente de maintien de l’expertise auprès de l’expert désigné n’a pas fait l’objet d’un recours auprès de la chambre de céans et que les conclusions figurant dans l’acte de recours du 12 juin 2024 ne sauraient être interprétées comme valant recours contre la décision incidente (postérieure) du 27 juin 2024. À toutes fins utiles, la chambre de céans précisera qu’à teneur de son arrêt de renvoi du 19 octobre 2023 elle a constaté que, sur le plan formel, le rapport d’expertise répondait à plusieurs réquisits jurisprudentiels en matière de valeur probante (p. 16, ch. 10.1.3). Ce n’est qu’en raison des lacunes constatées quant aux différentes activités professionnelles exercées auparavant par la recourante et à l’absence apparente d’activité compatible avec les limitations fonctionnelles, que la chambre de céans n’a pas suivi les conclusions de l’expert psychiatrique. Si un complément d’expertise devait être effectué par le même psychiatre, avec pour conséquence d’une part, de combler les lacunes constatées par la chambre de céans quant aux précédentes activités professionnelles et, d’autre part, en fonction d’activités considérées comme adaptées, de fixer clairement les limitations fonctionnelles par rapport auxdites activités, ledit complément, pour autant qu’il soit exempt de contradictions, pourrait se voir reconnaître une pleine valeur probante.</w:t>
      </w:r>
    </w:p>
    <w:p>
      <w:r>
        <w:rPr>
          <w:b/>
        </w:rPr>
        <w:t>E. 6.3</w:t>
      </w:r>
    </w:p>
    <w:p>
      <w:r>
        <w:t>S’agissant du grief fait à l’OAI de n’avoir pas mis en œuvre la première mesure d’instruction après sept mois, il tombe à faux dès lors que par courrier du 7 février 2024, soit deux mois et demi après que l’arrêt de renvoi soit entré en force, l’OAI a demandé à l’assurée de lui fournir des informations et des pièces concernant ses précédentes activités professionnelles, ce qui entre clairement dans le cadre des mesures d’instruction utiles pour déterminer l’existence d’activités adaptées aux limitations fonctionnelles retenues. Cela fait, et sans que cela lie l’intimé, dès lors que le présent arrêt ne porte que sur la constatation d’un éventuel déni de justice, il semblerait opportun de commencer par dresser un catalogue des activités compatibles avec les limitations fonctionnelles de l’assurée telles qu’elles sont déjà établies, avant de demander un éventuel complément d’expertise. Au vu de ce qui précède, le recours sera rejeté. Pour le surplus, il n’est pas perçu d’émoluments (art. 69 al. 1bis LAI a contrario).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